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324CD" w14:textId="77777777" w:rsidR="0049238F" w:rsidRPr="00260642" w:rsidRDefault="0049238F" w:rsidP="0049238F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642">
        <w:rPr>
          <w:rFonts w:ascii="Times New Roman" w:eastAsia="Times New Roman" w:hAnsi="Times New Roman" w:cs="Times New Roman"/>
          <w:sz w:val="28"/>
          <w:szCs w:val="28"/>
        </w:rPr>
        <w:t>Приложение 11</w:t>
      </w:r>
    </w:p>
    <w:p w14:paraId="35A77F20" w14:textId="09865BBA" w:rsidR="0049238F" w:rsidRPr="00260642" w:rsidRDefault="0049238F" w:rsidP="0049238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26064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E1A55" w:rsidRPr="00260642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Pr="00260642">
        <w:rPr>
          <w:rFonts w:ascii="Times New Roman" w:eastAsia="Times New Roman" w:hAnsi="Times New Roman" w:cs="Times New Roman"/>
          <w:sz w:val="28"/>
          <w:szCs w:val="28"/>
        </w:rPr>
        <w:t xml:space="preserve"> открытия, переоформления, использования и закрытия счетов в </w:t>
      </w:r>
      <w:r w:rsidR="009A37F2" w:rsidRPr="00260642">
        <w:rPr>
          <w:rFonts w:ascii="Times New Roman" w:eastAsia="Times New Roman" w:hAnsi="Times New Roman" w:cs="Times New Roman"/>
          <w:sz w:val="28"/>
          <w:szCs w:val="28"/>
        </w:rPr>
        <w:t>банковск</w:t>
      </w:r>
      <w:r w:rsidR="00240E9F" w:rsidRPr="0026064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A37F2" w:rsidRPr="00260642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40E9F" w:rsidRPr="00260642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536B09" w:rsidRPr="00260642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260642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75C4C05E" w14:textId="676EE79A" w:rsidR="0049238F" w:rsidRDefault="0049238F" w:rsidP="0049238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260642">
        <w:rPr>
          <w:rFonts w:ascii="Times New Roman" w:eastAsia="Times New Roman" w:hAnsi="Times New Roman" w:cs="Times New Roman"/>
          <w:sz w:val="28"/>
          <w:szCs w:val="28"/>
        </w:rPr>
        <w:t xml:space="preserve">(пункт 1 раздела </w:t>
      </w:r>
      <w:r w:rsidRPr="0026064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3114D" w:rsidRPr="0026064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064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064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1AA048F" w14:textId="77777777" w:rsidR="00260642" w:rsidRPr="00260642" w:rsidRDefault="00260642" w:rsidP="0049238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498B07C4" w14:textId="77777777" w:rsidR="0049238F" w:rsidRPr="00260642" w:rsidRDefault="0049238F" w:rsidP="0049238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b/>
          <w:sz w:val="28"/>
          <w:szCs w:val="28"/>
        </w:rPr>
        <w:t>Порядок заполнения карточки с образцами подписей и оттиска печати</w:t>
      </w:r>
      <w:bookmarkStart w:id="0" w:name="sub_20001"/>
    </w:p>
    <w:p w14:paraId="75B5D0ED" w14:textId="77777777" w:rsidR="0049238F" w:rsidRPr="00260642" w:rsidRDefault="0049238F" w:rsidP="0049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D156C" w14:textId="77777777" w:rsidR="0049238F" w:rsidRPr="00260642" w:rsidRDefault="0049238F" w:rsidP="00260642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012"/>
      <w:bookmarkEnd w:id="0"/>
      <w:r w:rsidRPr="00260642">
        <w:rPr>
          <w:rFonts w:ascii="Times New Roman" w:hAnsi="Times New Roman" w:cs="Times New Roman"/>
          <w:sz w:val="28"/>
          <w:szCs w:val="28"/>
        </w:rPr>
        <w:t xml:space="preserve">Поля лицевой стороны </w:t>
      </w:r>
      <w:hyperlink w:anchor="sub_10000" w:history="1">
        <w:r w:rsidRPr="00260642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карточки</w:t>
        </w:r>
      </w:hyperlink>
      <w:r w:rsidRPr="00260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с образцами подписей и оттиска печати заполняются в следующем порядке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CBBDDC" w14:textId="77777777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F4A6E" w14:textId="77777777" w:rsidR="0049238F" w:rsidRPr="00260642" w:rsidRDefault="0049238F" w:rsidP="0026064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011"/>
      <w:r w:rsidRPr="002606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1" w:history="1">
        <w:r w:rsidRPr="00260642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sz w:val="28"/>
          <w:szCs w:val="28"/>
        </w:rPr>
        <w:t xml:space="preserve"> «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>Владелец счета</w:t>
      </w:r>
      <w:r w:rsidRPr="00260642">
        <w:rPr>
          <w:rFonts w:ascii="Times New Roman" w:hAnsi="Times New Roman" w:cs="Times New Roman"/>
          <w:sz w:val="28"/>
          <w:szCs w:val="28"/>
        </w:rPr>
        <w:t>»:</w:t>
      </w:r>
    </w:p>
    <w:bookmarkEnd w:id="2"/>
    <w:p w14:paraId="3B174FED" w14:textId="0F014CA4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>юридическое лицо указывает полное наименование в соответствии со своими учредительными документами (</w:t>
      </w:r>
      <w:r w:rsidR="00C079E7">
        <w:rPr>
          <w:rFonts w:ascii="Times New Roman" w:hAnsi="Times New Roman" w:cs="Times New Roman"/>
          <w:sz w:val="28"/>
          <w:szCs w:val="28"/>
        </w:rPr>
        <w:t>у</w:t>
      </w:r>
      <w:r w:rsidRPr="00260642">
        <w:rPr>
          <w:rFonts w:ascii="Times New Roman" w:hAnsi="Times New Roman" w:cs="Times New Roman"/>
          <w:sz w:val="28"/>
          <w:szCs w:val="28"/>
        </w:rPr>
        <w:t xml:space="preserve">став, </w:t>
      </w:r>
      <w:r w:rsidR="00C079E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 xml:space="preserve">оложение). В случае открытия счета обособленному подразделению юридического лица указывается полное наименование обособленного подразделения в соответствии с утвержденным юридическим лицом </w:t>
      </w:r>
      <w:r w:rsidR="00C079E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>оложением об обособленном подразделении;</w:t>
      </w:r>
    </w:p>
    <w:p w14:paraId="08621B95" w14:textId="77777777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физическое лицо </w:t>
      </w:r>
      <w:r w:rsidRPr="00260642">
        <w:rPr>
          <w:sz w:val="28"/>
          <w:szCs w:val="28"/>
        </w:rPr>
        <w:t>–</w:t>
      </w:r>
      <w:r w:rsidRPr="00260642">
        <w:rPr>
          <w:rFonts w:ascii="Times New Roman" w:hAnsi="Times New Roman" w:cs="Times New Roman"/>
          <w:sz w:val="28"/>
          <w:szCs w:val="28"/>
        </w:rPr>
        <w:t xml:space="preserve"> предприниматель делает запись «Физическое лицо </w:t>
      </w:r>
      <w:r w:rsidRPr="00260642">
        <w:rPr>
          <w:sz w:val="28"/>
          <w:szCs w:val="28"/>
        </w:rPr>
        <w:t>–</w:t>
      </w:r>
      <w:r w:rsidRPr="00260642">
        <w:rPr>
          <w:rFonts w:ascii="Times New Roman" w:hAnsi="Times New Roman" w:cs="Times New Roman"/>
          <w:sz w:val="28"/>
          <w:szCs w:val="28"/>
        </w:rPr>
        <w:t xml:space="preserve"> предприниматель». Далее указывает полностью фамилию, имя, отчество (при наличии) согласно паспорту либо другому документу, удостоверяющему личность;</w:t>
      </w:r>
    </w:p>
    <w:p w14:paraId="36C8C67F" w14:textId="77777777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>физическое лицо, осуществляющее независимую профессиональную деятельность, указывает свой правовой статус (например, адвокат, оценщик, нотариус). Далее указывает полностью фамилию, имя, отчество (при наличии) согласно паспорту либо другому документу, удостоверяющему личность;</w:t>
      </w:r>
    </w:p>
    <w:p w14:paraId="4F73C5C9" w14:textId="77777777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778D15" w14:textId="77777777" w:rsidR="0049238F" w:rsidRPr="00260642" w:rsidRDefault="0049238F" w:rsidP="0026064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2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«Код»:</w:t>
      </w:r>
    </w:p>
    <w:p w14:paraId="306C2909" w14:textId="715B60B8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юридическое лицо указывает идентификационный код юридического лица согласно </w:t>
      </w:r>
      <w:r w:rsidR="00C079E7">
        <w:rPr>
          <w:rFonts w:ascii="Times New Roman" w:hAnsi="Times New Roman" w:cs="Times New Roman"/>
          <w:sz w:val="28"/>
          <w:szCs w:val="28"/>
        </w:rPr>
        <w:t>с</w:t>
      </w:r>
      <w:r w:rsidRPr="00260642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юридического лица;</w:t>
      </w:r>
    </w:p>
    <w:p w14:paraId="406EFFE8" w14:textId="6AE9F21B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обособленное подразделение юридического лица указывает идентификационный код согласно </w:t>
      </w:r>
      <w:r w:rsidR="00C079E7">
        <w:rPr>
          <w:rFonts w:ascii="Times New Roman" w:hAnsi="Times New Roman" w:cs="Times New Roman"/>
          <w:sz w:val="28"/>
          <w:szCs w:val="28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>едомостям о подразделениях юридического лица (</w:t>
      </w:r>
      <w:r w:rsidR="00C079E7">
        <w:rPr>
          <w:rFonts w:ascii="Times New Roman" w:hAnsi="Times New Roman" w:cs="Times New Roman"/>
          <w:sz w:val="28"/>
          <w:szCs w:val="28"/>
        </w:rPr>
        <w:t>с</w:t>
      </w:r>
      <w:r w:rsidRPr="00260642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филиала);</w:t>
      </w:r>
    </w:p>
    <w:p w14:paraId="7D5C459D" w14:textId="2CFB5E76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физическое лицо </w:t>
      </w:r>
      <w:r w:rsidRPr="00260642">
        <w:rPr>
          <w:sz w:val="28"/>
          <w:szCs w:val="28"/>
        </w:rPr>
        <w:t xml:space="preserve">– </w:t>
      </w:r>
      <w:r w:rsidRPr="00260642">
        <w:rPr>
          <w:rFonts w:ascii="Times New Roman" w:hAnsi="Times New Roman" w:cs="Times New Roman"/>
          <w:sz w:val="28"/>
          <w:szCs w:val="28"/>
        </w:rPr>
        <w:t xml:space="preserve">предприниматель указывает идентификационный номер согласно </w:t>
      </w:r>
      <w:r w:rsidR="00C079E7">
        <w:rPr>
          <w:rFonts w:ascii="Times New Roman" w:hAnsi="Times New Roman" w:cs="Times New Roman"/>
          <w:sz w:val="28"/>
          <w:szCs w:val="28"/>
        </w:rPr>
        <w:t>с</w:t>
      </w:r>
      <w:r w:rsidRPr="00260642">
        <w:rPr>
          <w:rFonts w:ascii="Times New Roman" w:hAnsi="Times New Roman" w:cs="Times New Roman"/>
          <w:sz w:val="28"/>
          <w:szCs w:val="28"/>
        </w:rPr>
        <w:t xml:space="preserve">видетельству о государственной регистрации физического лица </w:t>
      </w:r>
      <w:r w:rsidRPr="0026064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60642">
        <w:rPr>
          <w:rFonts w:ascii="Times New Roman" w:hAnsi="Times New Roman" w:cs="Times New Roman"/>
          <w:sz w:val="28"/>
          <w:szCs w:val="28"/>
        </w:rPr>
        <w:t xml:space="preserve">предпринимателя. Физическое лицо, осуществляющее независимую профессиональную деятельность, указывает индивидуальный налоговый номер/регистрационный номер учетной карточки налогоплательщика. Идентификационный номер физического лица </w:t>
      </w:r>
      <w:r w:rsidRPr="00260642">
        <w:rPr>
          <w:sz w:val="28"/>
          <w:szCs w:val="28"/>
        </w:rPr>
        <w:t xml:space="preserve">– </w:t>
      </w:r>
      <w:r w:rsidRPr="00260642">
        <w:rPr>
          <w:rFonts w:ascii="Times New Roman" w:hAnsi="Times New Roman" w:cs="Times New Roman"/>
          <w:sz w:val="28"/>
          <w:szCs w:val="28"/>
        </w:rPr>
        <w:t xml:space="preserve">предпринимателя, физического лица, осуществляющего независимую профессиональную деятельность, должен соответствовать номеру в документе, подтверждающем регистрацию физического лица как налогоплательщика в соответствии с </w:t>
      </w:r>
      <w:r w:rsidRPr="00260642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Донецкой Народной Республики. Если физическое лицо из-за своих религиозных убеждений отказалось от принятия индивидуального налогового номера/регистрационного номера учетной карточки налогоплательщика, официально уведомило об этом соответствующий орган доходов и сборов и имеет справку либо отметку в паспорте о наличии права осуществлять любые платежи по серии и номеру паспорта, то в данном реквизите проставляется десять нулей. Если по действующему законодательству Донецкой Народной Республики индивидуальный налоговый номер/регистрационный номер учетной карточки налогоплательщика физическому лицу не присваивается – в данном реквизите проставляется девять нулей;</w:t>
      </w:r>
    </w:p>
    <w:p w14:paraId="57E78C2C" w14:textId="77777777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962CD" w14:textId="77777777" w:rsidR="0049238F" w:rsidRPr="00260642" w:rsidRDefault="0049238F" w:rsidP="0026064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>в поле «Коды»:</w:t>
      </w:r>
    </w:p>
    <w:p w14:paraId="4250451D" w14:textId="00C87A41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в строке для организаций согласно </w:t>
      </w:r>
      <w:r w:rsidR="00C079E7">
        <w:rPr>
          <w:rFonts w:ascii="Times New Roman" w:hAnsi="Times New Roman" w:cs="Times New Roman"/>
          <w:sz w:val="28"/>
          <w:szCs w:val="28"/>
        </w:rPr>
        <w:t>с</w:t>
      </w:r>
      <w:r w:rsidRPr="00260642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юридического лица указывается идентификационный код организации, которой владелец счета административно подчинен, либо код юридического лица, в состав которого входит обособленное подразделение;</w:t>
      </w:r>
    </w:p>
    <w:p w14:paraId="1C783FEE" w14:textId="56701634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в строке для </w:t>
      </w:r>
      <w:r w:rsidR="009A37F2" w:rsidRPr="00260642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260642">
        <w:rPr>
          <w:rFonts w:ascii="Times New Roman" w:hAnsi="Times New Roman" w:cs="Times New Roman"/>
          <w:sz w:val="28"/>
          <w:szCs w:val="28"/>
        </w:rPr>
        <w:t xml:space="preserve"> указывается идентификационный код </w:t>
      </w:r>
      <w:r w:rsidR="009A37F2" w:rsidRPr="00260642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260642">
        <w:rPr>
          <w:rFonts w:ascii="Times New Roman" w:hAnsi="Times New Roman" w:cs="Times New Roman"/>
          <w:sz w:val="28"/>
          <w:szCs w:val="28"/>
        </w:rPr>
        <w:t>;</w:t>
      </w:r>
    </w:p>
    <w:p w14:paraId="4C39517F" w14:textId="77777777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84C47" w14:textId="77777777" w:rsidR="0049238F" w:rsidRPr="00260642" w:rsidRDefault="0049238F" w:rsidP="0026064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02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«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>Адрес</w:t>
      </w:r>
      <w:r w:rsidRPr="00260642">
        <w:rPr>
          <w:rFonts w:ascii="Times New Roman" w:hAnsi="Times New Roman" w:cs="Times New Roman"/>
          <w:sz w:val="28"/>
          <w:szCs w:val="28"/>
        </w:rPr>
        <w:t>»:</w:t>
      </w:r>
    </w:p>
    <w:bookmarkEnd w:id="1"/>
    <w:p w14:paraId="49932326" w14:textId="43654D8C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42">
        <w:rPr>
          <w:rFonts w:ascii="Times New Roman" w:hAnsi="Times New Roman" w:cs="Times New Roman"/>
          <w:sz w:val="28"/>
          <w:szCs w:val="28"/>
        </w:rPr>
        <w:t>юридическое лицо (обособленное подразделение)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указывает адрес местонахождения согласно учредительному документу (</w:t>
      </w:r>
      <w:r w:rsidR="00C079E7">
        <w:rPr>
          <w:rFonts w:ascii="Times New Roman" w:hAnsi="Times New Roman" w:cs="Times New Roman"/>
          <w:sz w:val="28"/>
          <w:szCs w:val="28"/>
        </w:rPr>
        <w:t>у</w:t>
      </w:r>
      <w:r w:rsidRPr="00260642">
        <w:rPr>
          <w:rFonts w:ascii="Times New Roman" w:hAnsi="Times New Roman" w:cs="Times New Roman"/>
          <w:sz w:val="28"/>
          <w:szCs w:val="28"/>
        </w:rPr>
        <w:t xml:space="preserve">ставу, </w:t>
      </w:r>
      <w:r w:rsidR="00C079E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>оложению), зарегистрированному в соответствии с действующим законодательством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Донецкой Народной Республики. В случае если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260642">
        <w:rPr>
          <w:rFonts w:ascii="Times New Roman" w:hAnsi="Times New Roman" w:cs="Times New Roman"/>
          <w:sz w:val="28"/>
          <w:szCs w:val="28"/>
        </w:rPr>
        <w:t>учредительном документ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60642">
        <w:rPr>
          <w:rFonts w:ascii="Times New Roman" w:hAnsi="Times New Roman" w:cs="Times New Roman"/>
          <w:sz w:val="28"/>
          <w:szCs w:val="28"/>
        </w:rPr>
        <w:t xml:space="preserve"> (</w:t>
      </w:r>
      <w:r w:rsidR="00C079E7">
        <w:rPr>
          <w:rFonts w:ascii="Times New Roman" w:hAnsi="Times New Roman" w:cs="Times New Roman"/>
          <w:sz w:val="28"/>
          <w:szCs w:val="28"/>
        </w:rPr>
        <w:t>у</w:t>
      </w:r>
      <w:r w:rsidRPr="00260642">
        <w:rPr>
          <w:rFonts w:ascii="Times New Roman" w:hAnsi="Times New Roman" w:cs="Times New Roman"/>
          <w:sz w:val="28"/>
          <w:szCs w:val="28"/>
        </w:rPr>
        <w:t xml:space="preserve">ставе, </w:t>
      </w:r>
      <w:r w:rsidR="00C079E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>оложении) отсутствует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юридический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r w:rsidRPr="00260642">
        <w:rPr>
          <w:rFonts w:ascii="Times New Roman" w:hAnsi="Times New Roman" w:cs="Times New Roman"/>
          <w:sz w:val="28"/>
          <w:szCs w:val="28"/>
        </w:rPr>
        <w:t>местонахождения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260642">
        <w:rPr>
          <w:rFonts w:ascii="Times New Roman" w:hAnsi="Times New Roman" w:cs="Times New Roman"/>
          <w:sz w:val="28"/>
          <w:szCs w:val="28"/>
        </w:rPr>
        <w:t>юридический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r w:rsidRPr="00260642">
        <w:rPr>
          <w:rFonts w:ascii="Times New Roman" w:hAnsi="Times New Roman" w:cs="Times New Roman"/>
          <w:sz w:val="28"/>
          <w:szCs w:val="28"/>
        </w:rPr>
        <w:t>местонахождения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юридического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лица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 xml:space="preserve">указывается согласно </w:t>
      </w:r>
      <w:r w:rsidR="00C079E7">
        <w:rPr>
          <w:rFonts w:ascii="Times New Roman" w:hAnsi="Times New Roman" w:cs="Times New Roman"/>
          <w:sz w:val="28"/>
          <w:szCs w:val="28"/>
        </w:rPr>
        <w:t>с</w:t>
      </w:r>
      <w:r w:rsidRPr="00260642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юридического лица, местонахождение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 xml:space="preserve">обособленного подразделения юридического лица согласно </w:t>
      </w:r>
      <w:r w:rsidR="00C079E7">
        <w:rPr>
          <w:rFonts w:ascii="Times New Roman" w:hAnsi="Times New Roman" w:cs="Times New Roman"/>
          <w:sz w:val="28"/>
          <w:szCs w:val="28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>едомостям о подразделениях юридического лица (</w:t>
      </w:r>
      <w:r w:rsidR="00C079E7">
        <w:rPr>
          <w:rFonts w:ascii="Times New Roman" w:hAnsi="Times New Roman" w:cs="Times New Roman"/>
          <w:sz w:val="28"/>
          <w:szCs w:val="28"/>
        </w:rPr>
        <w:t>с</w:t>
      </w:r>
      <w:r w:rsidRPr="00260642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филиала), выданных государственным регистратором Донецкой Народной Республики. Город, наименование улицы, номер дома и номер квартиры (при наличии), указанные в учредительном документе (</w:t>
      </w:r>
      <w:r w:rsidR="00C079E7">
        <w:rPr>
          <w:rFonts w:ascii="Times New Roman" w:hAnsi="Times New Roman" w:cs="Times New Roman"/>
          <w:sz w:val="28"/>
          <w:szCs w:val="28"/>
        </w:rPr>
        <w:t>у</w:t>
      </w:r>
      <w:r w:rsidRPr="00260642">
        <w:rPr>
          <w:rFonts w:ascii="Times New Roman" w:hAnsi="Times New Roman" w:cs="Times New Roman"/>
          <w:sz w:val="28"/>
          <w:szCs w:val="28"/>
        </w:rPr>
        <w:t xml:space="preserve">ставе, </w:t>
      </w:r>
      <w:r w:rsidR="00C079E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 xml:space="preserve">оложении) должны соответствовать данным, указанным в </w:t>
      </w:r>
      <w:r w:rsidR="00C079E7">
        <w:rPr>
          <w:rFonts w:ascii="Times New Roman" w:hAnsi="Times New Roman" w:cs="Times New Roman"/>
          <w:sz w:val="28"/>
          <w:szCs w:val="28"/>
        </w:rPr>
        <w:t>с</w:t>
      </w:r>
      <w:r w:rsidRPr="00260642">
        <w:rPr>
          <w:rFonts w:ascii="Times New Roman" w:hAnsi="Times New Roman" w:cs="Times New Roman"/>
          <w:sz w:val="28"/>
          <w:szCs w:val="28"/>
        </w:rPr>
        <w:t>видетельстве о государственной регистрации юридического лица</w:t>
      </w:r>
      <w:r w:rsidR="00AB5E7D">
        <w:rPr>
          <w:rFonts w:ascii="Times New Roman" w:hAnsi="Times New Roman" w:cs="Times New Roman"/>
          <w:sz w:val="28"/>
          <w:szCs w:val="28"/>
        </w:rPr>
        <w:t>,</w:t>
      </w:r>
      <w:r w:rsidRPr="00260642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C079E7">
        <w:rPr>
          <w:rFonts w:ascii="Times New Roman" w:hAnsi="Times New Roman" w:cs="Times New Roman"/>
          <w:sz w:val="28"/>
          <w:szCs w:val="28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>едомостях о подразделениях юридического лица (</w:t>
      </w:r>
      <w:r w:rsidR="00C079E7">
        <w:rPr>
          <w:rFonts w:ascii="Times New Roman" w:hAnsi="Times New Roman" w:cs="Times New Roman"/>
          <w:sz w:val="28"/>
          <w:szCs w:val="28"/>
        </w:rPr>
        <w:t>с</w:t>
      </w:r>
      <w:r w:rsidRPr="00260642">
        <w:rPr>
          <w:rFonts w:ascii="Times New Roman" w:hAnsi="Times New Roman" w:cs="Times New Roman"/>
          <w:sz w:val="28"/>
          <w:szCs w:val="28"/>
        </w:rPr>
        <w:t>видетельстве о государственной регистрации филиала)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260642">
        <w:rPr>
          <w:rFonts w:ascii="Times New Roman" w:hAnsi="Times New Roman" w:cs="Times New Roman"/>
          <w:sz w:val="28"/>
          <w:szCs w:val="28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 xml:space="preserve"> случае их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 xml:space="preserve">несоответствия клиент </w:t>
      </w:r>
      <w:r w:rsidRPr="00260642">
        <w:rPr>
          <w:sz w:val="28"/>
          <w:szCs w:val="28"/>
        </w:rPr>
        <w:t>–</w:t>
      </w:r>
      <w:r w:rsidRPr="00260642">
        <w:rPr>
          <w:rFonts w:ascii="Times New Roman" w:hAnsi="Times New Roman" w:cs="Times New Roman"/>
          <w:sz w:val="28"/>
          <w:szCs w:val="28"/>
        </w:rPr>
        <w:t xml:space="preserve"> юридическое лицо или обособленное подразделение юридического лица обязаны привести в соответствие учредительный документ (</w:t>
      </w:r>
      <w:r w:rsidR="00C079E7">
        <w:rPr>
          <w:rFonts w:ascii="Times New Roman" w:hAnsi="Times New Roman" w:cs="Times New Roman"/>
          <w:sz w:val="28"/>
          <w:szCs w:val="28"/>
        </w:rPr>
        <w:t>у</w:t>
      </w:r>
      <w:r w:rsidRPr="00260642">
        <w:rPr>
          <w:rFonts w:ascii="Times New Roman" w:hAnsi="Times New Roman" w:cs="Times New Roman"/>
          <w:sz w:val="28"/>
          <w:szCs w:val="28"/>
        </w:rPr>
        <w:t xml:space="preserve">став, </w:t>
      </w:r>
      <w:r w:rsidR="00C079E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>оложение)</w:t>
      </w:r>
      <w:r w:rsidR="00AB5E7D">
        <w:rPr>
          <w:rFonts w:ascii="Times New Roman" w:hAnsi="Times New Roman" w:cs="Times New Roman"/>
          <w:sz w:val="28"/>
          <w:szCs w:val="28"/>
        </w:rPr>
        <w:t>,</w:t>
      </w:r>
      <w:r w:rsidRPr="0026064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079E7">
        <w:rPr>
          <w:rFonts w:ascii="Times New Roman" w:hAnsi="Times New Roman" w:cs="Times New Roman"/>
          <w:sz w:val="28"/>
          <w:szCs w:val="28"/>
        </w:rPr>
        <w:t>с</w:t>
      </w:r>
      <w:r w:rsidRPr="00260642">
        <w:rPr>
          <w:rFonts w:ascii="Times New Roman" w:hAnsi="Times New Roman" w:cs="Times New Roman"/>
          <w:sz w:val="28"/>
          <w:szCs w:val="28"/>
        </w:rPr>
        <w:t xml:space="preserve">видетельство о государственной регистрации юридического лица, или </w:t>
      </w:r>
      <w:r w:rsidR="00C079E7">
        <w:rPr>
          <w:rFonts w:ascii="Times New Roman" w:hAnsi="Times New Roman" w:cs="Times New Roman"/>
          <w:sz w:val="28"/>
          <w:szCs w:val="28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 xml:space="preserve">едомости о подразделениях юридического лица, или </w:t>
      </w:r>
      <w:r w:rsidR="00C079E7">
        <w:rPr>
          <w:rFonts w:ascii="Times New Roman" w:hAnsi="Times New Roman" w:cs="Times New Roman"/>
          <w:sz w:val="28"/>
          <w:szCs w:val="28"/>
        </w:rPr>
        <w:t>с</w:t>
      </w:r>
      <w:r w:rsidRPr="00260642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 филиала;</w:t>
      </w:r>
    </w:p>
    <w:p w14:paraId="2CB83D1A" w14:textId="77777777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0CCF2F" w14:textId="26B1F000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 лицо </w:t>
      </w:r>
      <w:r w:rsidRPr="00260642">
        <w:rPr>
          <w:sz w:val="28"/>
          <w:szCs w:val="28"/>
        </w:rPr>
        <w:t>–</w:t>
      </w:r>
      <w:r w:rsidRPr="00260642">
        <w:rPr>
          <w:rFonts w:ascii="Times New Roman" w:hAnsi="Times New Roman" w:cs="Times New Roman"/>
          <w:sz w:val="28"/>
          <w:szCs w:val="28"/>
        </w:rPr>
        <w:t xml:space="preserve"> предприниматель указывает адрес согласно </w:t>
      </w:r>
      <w:r w:rsidR="00C079E7">
        <w:rPr>
          <w:rFonts w:ascii="Times New Roman" w:hAnsi="Times New Roman" w:cs="Times New Roman"/>
          <w:sz w:val="28"/>
          <w:szCs w:val="28"/>
        </w:rPr>
        <w:t>с</w:t>
      </w:r>
      <w:r w:rsidRPr="00260642">
        <w:rPr>
          <w:rFonts w:ascii="Times New Roman" w:hAnsi="Times New Roman" w:cs="Times New Roman"/>
          <w:sz w:val="28"/>
          <w:szCs w:val="28"/>
        </w:rPr>
        <w:t xml:space="preserve">видетельству о государственной регистрации физического лица </w:t>
      </w:r>
      <w:r w:rsidRPr="0026064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60642">
        <w:rPr>
          <w:rFonts w:ascii="Times New Roman" w:hAnsi="Times New Roman" w:cs="Times New Roman"/>
          <w:sz w:val="28"/>
          <w:szCs w:val="28"/>
        </w:rPr>
        <w:t xml:space="preserve">предпринимателя, который должен соответствовать адресу, указанному в паспорте либо документе, подтверждающем место пребывания/регистрации физического лица (город, наименование улицы, номер дома и номер квартиры). В случае несоответствия клиент </w:t>
      </w:r>
      <w:r w:rsidRPr="00260642">
        <w:rPr>
          <w:sz w:val="28"/>
          <w:szCs w:val="28"/>
        </w:rPr>
        <w:t>–</w:t>
      </w:r>
      <w:r w:rsidRPr="00260642">
        <w:rPr>
          <w:rFonts w:ascii="Times New Roman" w:hAnsi="Times New Roman" w:cs="Times New Roman"/>
          <w:sz w:val="28"/>
          <w:szCs w:val="28"/>
        </w:rPr>
        <w:t xml:space="preserve"> физическое лицо </w:t>
      </w:r>
      <w:r w:rsidRPr="00260642">
        <w:rPr>
          <w:sz w:val="28"/>
          <w:szCs w:val="28"/>
        </w:rPr>
        <w:t xml:space="preserve">– </w:t>
      </w:r>
      <w:r w:rsidRPr="00260642">
        <w:rPr>
          <w:rFonts w:ascii="Times New Roman" w:hAnsi="Times New Roman" w:cs="Times New Roman"/>
          <w:sz w:val="28"/>
          <w:szCs w:val="28"/>
        </w:rPr>
        <w:t xml:space="preserve">предприниматель обязан привести в соответствие </w:t>
      </w:r>
      <w:r w:rsidR="00C079E7">
        <w:rPr>
          <w:rFonts w:ascii="Times New Roman" w:hAnsi="Times New Roman" w:cs="Times New Roman"/>
          <w:sz w:val="28"/>
          <w:szCs w:val="28"/>
        </w:rPr>
        <w:t>с</w:t>
      </w:r>
      <w:r w:rsidRPr="00260642">
        <w:rPr>
          <w:rFonts w:ascii="Times New Roman" w:hAnsi="Times New Roman" w:cs="Times New Roman"/>
          <w:sz w:val="28"/>
          <w:szCs w:val="28"/>
        </w:rPr>
        <w:t xml:space="preserve">видетельство о государственной регистрации физического лица </w:t>
      </w:r>
      <w:r w:rsidRPr="00260642">
        <w:rPr>
          <w:sz w:val="28"/>
          <w:szCs w:val="28"/>
        </w:rPr>
        <w:t xml:space="preserve">– </w:t>
      </w:r>
      <w:r w:rsidRPr="00260642">
        <w:rPr>
          <w:rFonts w:ascii="Times New Roman" w:hAnsi="Times New Roman" w:cs="Times New Roman"/>
          <w:sz w:val="28"/>
          <w:szCs w:val="28"/>
        </w:rPr>
        <w:t>предпринимателя. Адрес регистрации/места пребывания физического лица, осуществляющего независимую профессиональную деятельность, указывается в соответствии с адресом, указанном в паспорте либо документе, подтверждающем место регистрации/пребывания физического лица;</w:t>
      </w:r>
      <w:r w:rsidRPr="00260642" w:rsidDel="006A63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51585" w14:textId="77777777" w:rsidR="0049238F" w:rsidRPr="00260642" w:rsidRDefault="0049238F" w:rsidP="00260642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741D1" w14:textId="77777777" w:rsidR="0049238F" w:rsidRPr="00260642" w:rsidRDefault="0049238F" w:rsidP="0026064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013"/>
      <w:r w:rsidRPr="002606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3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«тел. №» в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>ладелец счета</w:t>
      </w:r>
      <w:r w:rsidRPr="00260642">
        <w:rPr>
          <w:rFonts w:ascii="Times New Roman" w:hAnsi="Times New Roman" w:cs="Times New Roman"/>
          <w:sz w:val="28"/>
          <w:szCs w:val="28"/>
        </w:rPr>
        <w:t xml:space="preserve"> указывает номер телефона. Допустимо указание нескольких телефонных номеров клиента;</w:t>
      </w:r>
    </w:p>
    <w:p w14:paraId="7A34D919" w14:textId="77777777" w:rsidR="0049238F" w:rsidRPr="00260642" w:rsidRDefault="0049238F" w:rsidP="00260642">
      <w:pPr>
        <w:pStyle w:val="a3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97CAE" w14:textId="49D13971" w:rsidR="0049238F" w:rsidRPr="00260642" w:rsidRDefault="0049238F" w:rsidP="0026064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napToGrid w:val="0"/>
          <w:sz w:val="28"/>
          <w:szCs w:val="28"/>
          <w:lang w:val="uk-UA"/>
        </w:rPr>
        <w:t>в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 xml:space="preserve"> поле «Наименование организации, которой владелец счета административно подчинен/наименование </w:t>
      </w:r>
      <w:r w:rsidRPr="00260642">
        <w:rPr>
          <w:rFonts w:ascii="Times New Roman" w:eastAsia="Times New Roman" w:hAnsi="Times New Roman" w:cs="Times New Roman"/>
          <w:snapToGrid w:val="0"/>
          <w:sz w:val="28"/>
          <w:szCs w:val="28"/>
        </w:rPr>
        <w:t>организации, в состав которого входит обособленное подразделение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Pr="00260642">
        <w:rPr>
          <w:rFonts w:ascii="Times New Roman" w:hAnsi="Times New Roman" w:cs="Times New Roman"/>
          <w:sz w:val="28"/>
          <w:szCs w:val="28"/>
        </w:rPr>
        <w:t>в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 xml:space="preserve">ладелец счета </w:t>
      </w:r>
      <w:r w:rsidRPr="00260642">
        <w:rPr>
          <w:rFonts w:ascii="Times New Roman" w:hAnsi="Times New Roman" w:cs="Times New Roman"/>
          <w:sz w:val="28"/>
          <w:szCs w:val="28"/>
        </w:rPr>
        <w:t xml:space="preserve">указывает наименование организации, которой он административно подчинен, либо наименование </w:t>
      </w:r>
      <w:r w:rsidRPr="00260642">
        <w:rPr>
          <w:rFonts w:ascii="Times New Roman" w:eastAsia="Times New Roman" w:hAnsi="Times New Roman" w:cs="Times New Roman"/>
          <w:snapToGrid w:val="0"/>
          <w:sz w:val="28"/>
          <w:szCs w:val="28"/>
        </w:rPr>
        <w:t>организации, в состав которого входит обособленное подразделение</w:t>
      </w:r>
      <w:r w:rsidRPr="00260642">
        <w:rPr>
          <w:rFonts w:ascii="Times New Roman" w:hAnsi="Times New Roman" w:cs="Times New Roman"/>
          <w:sz w:val="28"/>
          <w:szCs w:val="28"/>
        </w:rPr>
        <w:t xml:space="preserve"> в соответствии  с его учредительным документам (</w:t>
      </w:r>
      <w:r w:rsidR="00C079E7">
        <w:rPr>
          <w:rFonts w:ascii="Times New Roman" w:hAnsi="Times New Roman" w:cs="Times New Roman"/>
          <w:sz w:val="28"/>
          <w:szCs w:val="28"/>
        </w:rPr>
        <w:t>у</w:t>
      </w:r>
      <w:r w:rsidRPr="00260642">
        <w:rPr>
          <w:rFonts w:ascii="Times New Roman" w:hAnsi="Times New Roman" w:cs="Times New Roman"/>
          <w:sz w:val="28"/>
          <w:szCs w:val="28"/>
        </w:rPr>
        <w:t xml:space="preserve">ставом, </w:t>
      </w:r>
      <w:r w:rsidR="00C079E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>оложением), кроме организаций, которые подчинены Главе Донецкой Народной Республики;</w:t>
      </w:r>
    </w:p>
    <w:p w14:paraId="47B10EEE" w14:textId="77777777" w:rsidR="0049238F" w:rsidRPr="00260642" w:rsidRDefault="0049238F" w:rsidP="00260642">
      <w:pPr>
        <w:pStyle w:val="a3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E9693A1" w14:textId="7CC33847" w:rsidR="0049238F" w:rsidRPr="00260642" w:rsidRDefault="0049238F" w:rsidP="0026064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14"/>
      <w:bookmarkEnd w:id="3"/>
      <w:r w:rsidRPr="002606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4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«Н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>аименование банк</w:t>
      </w:r>
      <w:r w:rsidR="00290EA5" w:rsidRPr="00260642">
        <w:rPr>
          <w:rFonts w:ascii="Times New Roman" w:hAnsi="Times New Roman" w:cs="Times New Roman"/>
          <w:snapToGrid w:val="0"/>
          <w:sz w:val="28"/>
          <w:szCs w:val="28"/>
        </w:rPr>
        <w:t>овского учреждения</w:t>
      </w:r>
      <w:r w:rsidRPr="00260642">
        <w:rPr>
          <w:rFonts w:ascii="Times New Roman" w:hAnsi="Times New Roman" w:cs="Times New Roman"/>
          <w:sz w:val="28"/>
          <w:szCs w:val="28"/>
        </w:rPr>
        <w:t xml:space="preserve">» указывается полное наименование </w:t>
      </w:r>
      <w:r w:rsidR="009A37F2" w:rsidRPr="00260642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260642">
        <w:rPr>
          <w:rFonts w:ascii="Times New Roman" w:hAnsi="Times New Roman" w:cs="Times New Roman"/>
          <w:sz w:val="28"/>
          <w:szCs w:val="28"/>
        </w:rPr>
        <w:t xml:space="preserve"> согласно его учредительным документам (</w:t>
      </w:r>
      <w:r w:rsidR="00C079E7">
        <w:rPr>
          <w:rFonts w:ascii="Times New Roman" w:hAnsi="Times New Roman" w:cs="Times New Roman"/>
          <w:sz w:val="28"/>
          <w:szCs w:val="28"/>
        </w:rPr>
        <w:t>у</w:t>
      </w:r>
      <w:r w:rsidRPr="00260642">
        <w:rPr>
          <w:rFonts w:ascii="Times New Roman" w:hAnsi="Times New Roman" w:cs="Times New Roman"/>
          <w:sz w:val="28"/>
          <w:szCs w:val="28"/>
        </w:rPr>
        <w:t xml:space="preserve">став, </w:t>
      </w:r>
      <w:r w:rsidR="00C079E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>оложение);</w:t>
      </w:r>
    </w:p>
    <w:p w14:paraId="21AA7928" w14:textId="77777777" w:rsidR="0049238F" w:rsidRPr="00260642" w:rsidRDefault="0049238F" w:rsidP="00260642">
      <w:pPr>
        <w:pStyle w:val="a3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6BC24" w14:textId="4F8C5A8F" w:rsidR="0049238F" w:rsidRPr="00260642" w:rsidRDefault="0049238F" w:rsidP="0026064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4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>Местонахождение банк</w:t>
      </w:r>
      <w:r w:rsidR="00290EA5" w:rsidRPr="00260642">
        <w:rPr>
          <w:rFonts w:ascii="Times New Roman" w:hAnsi="Times New Roman" w:cs="Times New Roman"/>
          <w:snapToGrid w:val="0"/>
          <w:sz w:val="28"/>
          <w:szCs w:val="28"/>
        </w:rPr>
        <w:t>овского учреждения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Pr="00260642">
        <w:rPr>
          <w:rFonts w:ascii="Times New Roman" w:hAnsi="Times New Roman" w:cs="Times New Roman"/>
          <w:sz w:val="28"/>
          <w:szCs w:val="28"/>
        </w:rPr>
        <w:t xml:space="preserve">указывается адрес </w:t>
      </w:r>
      <w:r w:rsidR="009A37F2" w:rsidRPr="00260642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26064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079E7">
        <w:rPr>
          <w:rFonts w:ascii="Times New Roman" w:hAnsi="Times New Roman" w:cs="Times New Roman"/>
          <w:sz w:val="28"/>
          <w:szCs w:val="28"/>
        </w:rPr>
        <w:t>с</w:t>
      </w:r>
      <w:r w:rsidRPr="00260642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юридического лица;</w:t>
      </w:r>
    </w:p>
    <w:p w14:paraId="4B9C64EE" w14:textId="77777777" w:rsidR="0049238F" w:rsidRPr="00260642" w:rsidRDefault="0049238F" w:rsidP="00260642">
      <w:pPr>
        <w:pStyle w:val="a3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9D8CC9C" w14:textId="567B08B3" w:rsidR="0049238F" w:rsidRPr="00260642" w:rsidRDefault="0049238F" w:rsidP="0026064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15"/>
      <w:bookmarkEnd w:id="4"/>
      <w:r w:rsidRPr="002606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1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8E1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642">
        <w:rPr>
          <w:rFonts w:ascii="Times New Roman" w:hAnsi="Times New Roman" w:cs="Times New Roman"/>
          <w:b/>
          <w:sz w:val="28"/>
          <w:szCs w:val="28"/>
        </w:rPr>
        <w:t>«</w:t>
      </w:r>
      <w:r w:rsidRPr="00260642">
        <w:rPr>
          <w:rFonts w:ascii="Times New Roman" w:hAnsi="Times New Roman" w:cs="Times New Roman"/>
          <w:sz w:val="28"/>
          <w:szCs w:val="28"/>
        </w:rPr>
        <w:t>ОТМЕТКА БАНК</w:t>
      </w:r>
      <w:r w:rsidR="00290EA5" w:rsidRPr="00260642">
        <w:rPr>
          <w:rFonts w:ascii="Times New Roman" w:hAnsi="Times New Roman" w:cs="Times New Roman"/>
          <w:sz w:val="28"/>
          <w:szCs w:val="28"/>
        </w:rPr>
        <w:t>ОВСКОГО УЧРЕ</w:t>
      </w:r>
      <w:r w:rsidR="00954558" w:rsidRPr="00260642">
        <w:rPr>
          <w:rFonts w:ascii="Times New Roman" w:hAnsi="Times New Roman" w:cs="Times New Roman"/>
          <w:sz w:val="28"/>
          <w:szCs w:val="28"/>
        </w:rPr>
        <w:t>ЖДЕНИЯ</w:t>
      </w:r>
      <w:r w:rsidRPr="00260642">
        <w:rPr>
          <w:rFonts w:ascii="Times New Roman" w:hAnsi="Times New Roman" w:cs="Times New Roman"/>
          <w:sz w:val="28"/>
          <w:szCs w:val="28"/>
        </w:rPr>
        <w:t xml:space="preserve"> 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>Разрешение на прием образцов подписей</w:t>
      </w:r>
      <w:r w:rsidRPr="00260642">
        <w:rPr>
          <w:rFonts w:ascii="Times New Roman" w:hAnsi="Times New Roman" w:cs="Times New Roman"/>
          <w:sz w:val="28"/>
          <w:szCs w:val="28"/>
        </w:rPr>
        <w:t xml:space="preserve">» после присвоения счету соответствующего номера уполномоченным лицом </w:t>
      </w:r>
      <w:r w:rsidR="009A37F2" w:rsidRPr="00260642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260642">
        <w:rPr>
          <w:rFonts w:ascii="Times New Roman" w:hAnsi="Times New Roman" w:cs="Times New Roman"/>
          <w:sz w:val="28"/>
          <w:szCs w:val="28"/>
        </w:rPr>
        <w:t>, которому предоставлено право подписывать договор банковского счета, ставится собственноручная подпись и дата, начиная с которой используется карточка;</w:t>
      </w:r>
    </w:p>
    <w:p w14:paraId="1D2E67D2" w14:textId="77777777" w:rsidR="0049238F" w:rsidRPr="00260642" w:rsidRDefault="0049238F" w:rsidP="00260642">
      <w:pPr>
        <w:pStyle w:val="a3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51B364" w14:textId="77BBF4DE" w:rsidR="0049238F" w:rsidRPr="00260642" w:rsidRDefault="0049238F" w:rsidP="0049238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16"/>
      <w:bookmarkEnd w:id="5"/>
      <w:r w:rsidRPr="002606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5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60642">
        <w:rPr>
          <w:rFonts w:ascii="Times New Roman" w:hAnsi="Times New Roman" w:cs="Times New Roman"/>
          <w:sz w:val="28"/>
          <w:szCs w:val="28"/>
        </w:rPr>
        <w:t xml:space="preserve">ПРОЧИЕ ОТМЕТКИ» </w:t>
      </w:r>
      <w:r w:rsidR="009A37F2" w:rsidRPr="00260642">
        <w:rPr>
          <w:rFonts w:ascii="Times New Roman" w:hAnsi="Times New Roman" w:cs="Times New Roman"/>
          <w:sz w:val="28"/>
          <w:szCs w:val="28"/>
        </w:rPr>
        <w:t>банковским учреждением</w:t>
      </w:r>
      <w:r w:rsidRPr="00260642">
        <w:rPr>
          <w:rFonts w:ascii="Times New Roman" w:hAnsi="Times New Roman" w:cs="Times New Roman"/>
          <w:sz w:val="28"/>
          <w:szCs w:val="28"/>
        </w:rPr>
        <w:t xml:space="preserve"> могут указываться сведения о предоставлении временных карточек, о периоде времени, в течение которого они действуют, о случаях их замены, порядок и периодичность выдачи выписок по счету, о</w:t>
      </w:r>
      <w:r w:rsidRPr="00260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ах использования карточки без образца оттиска печати при временном отсутствии печати у вновь созданного юридического лица, в связи с реорганизацией, изменением </w:t>
      </w:r>
      <w:r w:rsidRPr="002606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именования или подчиненности, изношенностью или утерей печати, </w:t>
      </w:r>
      <w:r w:rsidRPr="00260642">
        <w:rPr>
          <w:rFonts w:ascii="Times New Roman" w:hAnsi="Times New Roman" w:cs="Times New Roman"/>
          <w:sz w:val="28"/>
          <w:szCs w:val="28"/>
        </w:rPr>
        <w:t xml:space="preserve">а также иная информация, необходимая </w:t>
      </w:r>
      <w:r w:rsidR="009A37F2" w:rsidRPr="00260642">
        <w:rPr>
          <w:rFonts w:ascii="Times New Roman" w:hAnsi="Times New Roman" w:cs="Times New Roman"/>
          <w:sz w:val="28"/>
          <w:szCs w:val="28"/>
        </w:rPr>
        <w:t>банковскому учреждению</w:t>
      </w:r>
      <w:r w:rsidRPr="00260642">
        <w:rPr>
          <w:rFonts w:ascii="Times New Roman" w:hAnsi="Times New Roman" w:cs="Times New Roman"/>
          <w:sz w:val="28"/>
          <w:szCs w:val="28"/>
        </w:rPr>
        <w:t>.</w:t>
      </w:r>
    </w:p>
    <w:p w14:paraId="115BBD7A" w14:textId="77777777" w:rsidR="0049238F" w:rsidRPr="00260642" w:rsidRDefault="0049238F" w:rsidP="0049238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80A300" w14:textId="77777777" w:rsidR="0049238F" w:rsidRPr="00260642" w:rsidRDefault="0049238F" w:rsidP="00260642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002"/>
      <w:bookmarkEnd w:id="6"/>
      <w:r w:rsidRPr="00260642">
        <w:rPr>
          <w:rFonts w:ascii="Times New Roman" w:hAnsi="Times New Roman" w:cs="Times New Roman"/>
          <w:sz w:val="28"/>
          <w:szCs w:val="28"/>
        </w:rPr>
        <w:t xml:space="preserve">Поля </w:t>
      </w:r>
      <w:hyperlink w:anchor="sub_10006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оборотной стороны</w:t>
        </w:r>
      </w:hyperlink>
      <w:r w:rsidRPr="00260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карточки заполняются в следующем порядке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CF9FAE2" w14:textId="77777777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A9FAB" w14:textId="77777777" w:rsidR="0049238F" w:rsidRPr="00260642" w:rsidRDefault="0049238F" w:rsidP="0026064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sub_20021"/>
      <w:bookmarkEnd w:id="7"/>
      <w:r w:rsidRPr="002606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8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60642">
        <w:rPr>
          <w:rFonts w:ascii="Times New Roman" w:hAnsi="Times New Roman" w:cs="Times New Roman"/>
          <w:sz w:val="28"/>
          <w:szCs w:val="28"/>
        </w:rPr>
        <w:t>Краткое наименование владельца счета»</w:t>
      </w:r>
      <w:bookmarkEnd w:id="8"/>
      <w:r w:rsidRPr="002606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16C4ECC" w14:textId="2D51F6AC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42">
        <w:rPr>
          <w:rFonts w:ascii="Times New Roman" w:hAnsi="Times New Roman" w:cs="Times New Roman"/>
          <w:sz w:val="28"/>
          <w:szCs w:val="28"/>
        </w:rPr>
        <w:t>юридическое лицо указывает свое сокращенное наименование в соответствии с его учредительными документами (</w:t>
      </w:r>
      <w:r w:rsidR="00C079E7">
        <w:rPr>
          <w:rFonts w:ascii="Times New Roman" w:hAnsi="Times New Roman" w:cs="Times New Roman"/>
          <w:sz w:val="28"/>
          <w:szCs w:val="28"/>
        </w:rPr>
        <w:t>у</w:t>
      </w:r>
      <w:r w:rsidRPr="00260642">
        <w:rPr>
          <w:rFonts w:ascii="Times New Roman" w:hAnsi="Times New Roman" w:cs="Times New Roman"/>
          <w:sz w:val="28"/>
          <w:szCs w:val="28"/>
        </w:rPr>
        <w:t xml:space="preserve">ставом, </w:t>
      </w:r>
      <w:r w:rsidR="00C079E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>оложением)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60642">
        <w:rPr>
          <w:rFonts w:ascii="Times New Roman" w:hAnsi="Times New Roman" w:cs="Times New Roman"/>
          <w:sz w:val="28"/>
          <w:szCs w:val="28"/>
        </w:rPr>
        <w:t xml:space="preserve"> обособленное подразделение юридического лица указывает сокращенное наименование в соответствии с утвержденным юридическим лицом </w:t>
      </w:r>
      <w:r w:rsidR="00C079E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>оложением о данном обособленном подразделении. При отсутствии сокращенного наименования указывается полное наименование юридического лица (обособленного подразделения). При наличии у юридического лица (обособленного подразделения) нескольких кратких наименований в карточке указываются все краткие наименования, которые предусмотрены учредительными документами (</w:t>
      </w:r>
      <w:r w:rsidR="00C079E7">
        <w:rPr>
          <w:rFonts w:ascii="Times New Roman" w:hAnsi="Times New Roman" w:cs="Times New Roman"/>
          <w:sz w:val="28"/>
          <w:szCs w:val="28"/>
        </w:rPr>
        <w:t>у</w:t>
      </w:r>
      <w:r w:rsidRPr="00260642">
        <w:rPr>
          <w:rFonts w:ascii="Times New Roman" w:hAnsi="Times New Roman" w:cs="Times New Roman"/>
          <w:sz w:val="28"/>
          <w:szCs w:val="28"/>
        </w:rPr>
        <w:t xml:space="preserve">ставом, </w:t>
      </w:r>
      <w:r w:rsidR="00C079E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>оложением)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179C43" w14:textId="77777777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физическое лицо </w:t>
      </w:r>
      <w:r w:rsidRPr="00260642">
        <w:rPr>
          <w:sz w:val="28"/>
          <w:szCs w:val="28"/>
        </w:rPr>
        <w:t xml:space="preserve">– </w:t>
      </w:r>
      <w:r w:rsidRPr="00260642">
        <w:rPr>
          <w:rFonts w:ascii="Times New Roman" w:hAnsi="Times New Roman" w:cs="Times New Roman"/>
          <w:sz w:val="28"/>
          <w:szCs w:val="28"/>
        </w:rPr>
        <w:t>предприниматель делает запись «ФЛП» и указывает полностью свои фамилию, имя, отчество (при наличии) согласно паспорту либо другому документу, удостоверяющему личность;</w:t>
      </w:r>
    </w:p>
    <w:p w14:paraId="3BD27A00" w14:textId="77777777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>физическое лицо, осуществляющее независимую профессиональную деятельность, делает запись «адвокат», «нотариус», «оценщик» и указывает полностью свои фамилию, имя, отчество (при наличии) согласно паспорту либо другому документу, удостоверяющему личность;</w:t>
      </w:r>
    </w:p>
    <w:p w14:paraId="149F2CAB" w14:textId="77777777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15E5C" w14:textId="00ADDBD1" w:rsidR="0049238F" w:rsidRPr="00260642" w:rsidRDefault="0049238F" w:rsidP="0026064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в поле «№ счета» уполномоченное лицо </w:t>
      </w:r>
      <w:r w:rsidR="009A37F2" w:rsidRPr="00260642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260642">
        <w:rPr>
          <w:rFonts w:ascii="Times New Roman" w:hAnsi="Times New Roman" w:cs="Times New Roman"/>
          <w:sz w:val="28"/>
          <w:szCs w:val="28"/>
        </w:rPr>
        <w:t>, которому предоставлено право открывать клиенту счет (счета), проставляет присвоенный номер счета (номера счетов). При наличии у клиента более трех счетов допустимо не указывать все номера счетов;</w:t>
      </w:r>
    </w:p>
    <w:p w14:paraId="330DB8C7" w14:textId="77777777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67D77" w14:textId="77777777" w:rsidR="0049238F" w:rsidRPr="00260642" w:rsidRDefault="0049238F" w:rsidP="0026064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22"/>
      <w:r w:rsidRPr="002606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9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«Должность»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CB80988" w14:textId="5D596453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42">
        <w:rPr>
          <w:rFonts w:ascii="Times New Roman" w:hAnsi="Times New Roman" w:cs="Times New Roman"/>
          <w:sz w:val="28"/>
          <w:szCs w:val="28"/>
        </w:rPr>
        <w:t>юридическое лицо указывает название должности согласно учредительным документам (</w:t>
      </w:r>
      <w:r w:rsidR="00C079E7">
        <w:rPr>
          <w:rFonts w:ascii="Times New Roman" w:hAnsi="Times New Roman" w:cs="Times New Roman"/>
          <w:sz w:val="28"/>
          <w:szCs w:val="28"/>
        </w:rPr>
        <w:t>у</w:t>
      </w:r>
      <w:r w:rsidRPr="00260642">
        <w:rPr>
          <w:rFonts w:ascii="Times New Roman" w:hAnsi="Times New Roman" w:cs="Times New Roman"/>
          <w:sz w:val="28"/>
          <w:szCs w:val="28"/>
        </w:rPr>
        <w:t>ставу/</w:t>
      </w:r>
      <w:r w:rsidR="00C079E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>оложению), приказу (распоряжению) о вступлении в должность, приказу о назначении на должность. Название должности указывается без сокращений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B52954D" w14:textId="77777777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физическое лицо </w:t>
      </w:r>
      <w:r w:rsidRPr="00260642">
        <w:rPr>
          <w:sz w:val="28"/>
          <w:szCs w:val="28"/>
        </w:rPr>
        <w:t xml:space="preserve">– </w:t>
      </w:r>
      <w:r w:rsidRPr="00260642">
        <w:rPr>
          <w:rFonts w:ascii="Times New Roman" w:hAnsi="Times New Roman" w:cs="Times New Roman"/>
          <w:sz w:val="28"/>
          <w:szCs w:val="28"/>
        </w:rPr>
        <w:t xml:space="preserve">предприниматель указывает «физическое лицо </w:t>
      </w:r>
      <w:r w:rsidRPr="00260642">
        <w:rPr>
          <w:sz w:val="28"/>
          <w:szCs w:val="28"/>
        </w:rPr>
        <w:t xml:space="preserve">– </w:t>
      </w:r>
      <w:r w:rsidRPr="00260642">
        <w:rPr>
          <w:rFonts w:ascii="Times New Roman" w:hAnsi="Times New Roman" w:cs="Times New Roman"/>
          <w:sz w:val="28"/>
          <w:szCs w:val="28"/>
        </w:rPr>
        <w:t>предприниматель;</w:t>
      </w:r>
    </w:p>
    <w:p w14:paraId="3A367E38" w14:textId="77777777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>физическое лицо, осуществляющее независимую профессиональную деятельность, указывает свой правовой статус (например, адвокат, нотариус, оценщик и другое);</w:t>
      </w:r>
    </w:p>
    <w:p w14:paraId="6CC15F9B" w14:textId="0D90C164" w:rsidR="00B22C67" w:rsidRPr="00260642" w:rsidRDefault="00B22C67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физическое лицо, которому физическим лицом – предпринимателем/физическим лицом, осуществляющим независимую профессиональную деятельность, предоставлено право распоряжаться счетом </w:t>
      </w:r>
      <w:r w:rsidRPr="00260642">
        <w:rPr>
          <w:rFonts w:ascii="Times New Roman" w:hAnsi="Times New Roman" w:cs="Times New Roman"/>
          <w:sz w:val="28"/>
          <w:szCs w:val="28"/>
        </w:rPr>
        <w:lastRenderedPageBreak/>
        <w:t>на основании нотариально удостоверенной доверенности, указывает «доверенное лицо»;</w:t>
      </w:r>
    </w:p>
    <w:p w14:paraId="5794FC9D" w14:textId="77777777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BFDD0" w14:textId="77777777" w:rsidR="0049238F" w:rsidRPr="00260642" w:rsidRDefault="0049238F" w:rsidP="0026064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023"/>
      <w:bookmarkEnd w:id="9"/>
      <w:r w:rsidRPr="002606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9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sz w:val="28"/>
          <w:szCs w:val="28"/>
        </w:rPr>
        <w:t xml:space="preserve"> «Фамилия, имя, отчество» указываются полностью фамилия, имя, отчество (при наличии) лиц, наделенных правом подписи, согласно паспорту либо другому документу, удостоверяющему личность;</w:t>
      </w:r>
    </w:p>
    <w:p w14:paraId="2634C1D2" w14:textId="77777777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C640A" w14:textId="77777777" w:rsidR="0049238F" w:rsidRPr="00260642" w:rsidRDefault="0049238F" w:rsidP="0026064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024"/>
      <w:bookmarkEnd w:id="10"/>
      <w:r w:rsidRPr="002606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064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9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«Образец подписи» собственноручную подпись напротив своих фамилии, имени и отчества (при наличии) проставляют лица, наделенные правом подписи</w:t>
      </w:r>
      <w:r w:rsidRPr="002606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0642">
        <w:rPr>
          <w:rFonts w:ascii="Times New Roman" w:hAnsi="Times New Roman" w:cs="Times New Roman"/>
          <w:sz w:val="28"/>
          <w:szCs w:val="28"/>
        </w:rPr>
        <w:t xml:space="preserve"> Применение факсимильной подписи не допускается;</w:t>
      </w:r>
    </w:p>
    <w:p w14:paraId="7D96A9CC" w14:textId="77777777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CF2F8" w14:textId="77777777" w:rsidR="0049238F" w:rsidRPr="00260642" w:rsidRDefault="0049238F" w:rsidP="0026064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028"/>
      <w:bookmarkStart w:id="13" w:name="sub_20025"/>
      <w:bookmarkEnd w:id="11"/>
      <w:r w:rsidRPr="0026064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10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 xml:space="preserve">«Образец оттиска печати владельца счета» юридические лица (обособленные подразделения юридических лиц), физические лица </w:t>
      </w:r>
      <w:r w:rsidRPr="0026064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0642">
        <w:rPr>
          <w:rFonts w:ascii="Times New Roman" w:hAnsi="Times New Roman" w:cs="Times New Roman"/>
          <w:sz w:val="28"/>
          <w:szCs w:val="28"/>
        </w:rPr>
        <w:t xml:space="preserve"> предприниматели, физические лица, осуществляющие независимую профессиональную деятельность, ставят оттиск печати.</w:t>
      </w:r>
      <w:bookmarkEnd w:id="12"/>
      <w:r w:rsidRPr="00260642">
        <w:rPr>
          <w:rFonts w:ascii="Times New Roman" w:hAnsi="Times New Roman" w:cs="Times New Roman"/>
          <w:sz w:val="28"/>
          <w:szCs w:val="28"/>
        </w:rPr>
        <w:t xml:space="preserve"> Оттиск печати, проставляемый на карточке, должен быть четким. При отсутствии печати в поле «Образец оттиска печати владельца счета» клиентом собственноручно вписываются слова «Без печати»;</w:t>
      </w:r>
    </w:p>
    <w:p w14:paraId="5E01D14F" w14:textId="77777777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7ACE7" w14:textId="77777777" w:rsidR="0049238F" w:rsidRPr="00260642" w:rsidRDefault="0049238F" w:rsidP="0026064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10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642">
        <w:rPr>
          <w:rFonts w:ascii="Times New Roman" w:hAnsi="Times New Roman" w:cs="Times New Roman"/>
          <w:sz w:val="28"/>
          <w:szCs w:val="28"/>
        </w:rPr>
        <w:t>«</w:t>
      </w:r>
      <w:r w:rsidRPr="00260642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о оттиска печати организации, которая удостоверила полномочия и подписи лиц, указанных в карточке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>» ставится</w:t>
      </w:r>
      <w:r w:rsidRPr="00260642">
        <w:rPr>
          <w:rFonts w:ascii="Times New Roman" w:hAnsi="Times New Roman" w:cs="Times New Roman"/>
          <w:sz w:val="28"/>
          <w:szCs w:val="28"/>
        </w:rPr>
        <w:t xml:space="preserve"> оттиск печати организации. Оттиск печати, проставляемый на карточке, должен быть четким;</w:t>
      </w:r>
    </w:p>
    <w:p w14:paraId="3540CE4B" w14:textId="77777777" w:rsidR="0049238F" w:rsidRPr="00260642" w:rsidRDefault="0049238F" w:rsidP="002606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6EBD1" w14:textId="1909CE7B" w:rsidR="0049238F" w:rsidRPr="00260642" w:rsidRDefault="0049238F" w:rsidP="0026064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napToGrid w:val="0"/>
          <w:sz w:val="28"/>
          <w:szCs w:val="28"/>
        </w:rPr>
        <w:t>в поле «Место для печати банк</w:t>
      </w:r>
      <w:r w:rsidR="00954558" w:rsidRPr="00260642">
        <w:rPr>
          <w:rFonts w:ascii="Times New Roman" w:hAnsi="Times New Roman" w:cs="Times New Roman"/>
          <w:snapToGrid w:val="0"/>
          <w:sz w:val="28"/>
          <w:szCs w:val="28"/>
        </w:rPr>
        <w:t>овского учреждения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 xml:space="preserve"> и подписи уполномоченного лица, заверившего полномочия и подписи лиц, указанных в карточке», уполномоченное </w:t>
      </w:r>
      <w:r w:rsidRPr="00260642">
        <w:rPr>
          <w:rFonts w:ascii="Times New Roman" w:hAnsi="Times New Roman" w:cs="Times New Roman"/>
          <w:sz w:val="28"/>
          <w:szCs w:val="28"/>
        </w:rPr>
        <w:t xml:space="preserve">лицо </w:t>
      </w:r>
      <w:r w:rsidR="009A37F2" w:rsidRPr="00260642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260642">
        <w:rPr>
          <w:rFonts w:ascii="Times New Roman" w:hAnsi="Times New Roman" w:cs="Times New Roman"/>
          <w:sz w:val="28"/>
          <w:szCs w:val="28"/>
        </w:rPr>
        <w:t xml:space="preserve"> проставляет собственноручную подпись в подтверждение факта, что в его присутствии были поставлены подписи лицами, вписанными в карточку, с указанием своей должности, фамилии и инициалов. Подпись уполномоченного лица </w:t>
      </w:r>
      <w:r w:rsidR="009A37F2" w:rsidRPr="00260642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260642">
        <w:rPr>
          <w:rFonts w:ascii="Times New Roman" w:hAnsi="Times New Roman" w:cs="Times New Roman"/>
          <w:sz w:val="28"/>
          <w:szCs w:val="28"/>
        </w:rPr>
        <w:t xml:space="preserve"> скрепляется печатью </w:t>
      </w:r>
      <w:r w:rsidR="009A37F2" w:rsidRPr="00260642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260642">
        <w:rPr>
          <w:rFonts w:ascii="Times New Roman" w:hAnsi="Times New Roman" w:cs="Times New Roman"/>
          <w:sz w:val="28"/>
          <w:szCs w:val="28"/>
        </w:rPr>
        <w:t xml:space="preserve">, определенной для этих целей распорядительным документом </w:t>
      </w:r>
      <w:r w:rsidR="009A37F2" w:rsidRPr="00260642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260642">
        <w:rPr>
          <w:rFonts w:ascii="Times New Roman" w:hAnsi="Times New Roman" w:cs="Times New Roman"/>
          <w:sz w:val="28"/>
          <w:szCs w:val="28"/>
        </w:rPr>
        <w:t>;</w:t>
      </w:r>
    </w:p>
    <w:p w14:paraId="600158DC" w14:textId="77777777" w:rsidR="0049238F" w:rsidRPr="00260642" w:rsidRDefault="0049238F" w:rsidP="00260642">
      <w:pPr>
        <w:pStyle w:val="a3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EBAE902" w14:textId="77777777" w:rsidR="0049238F" w:rsidRPr="00260642" w:rsidRDefault="0049238F" w:rsidP="0026064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 xml:space="preserve">«___» ___________ 20_ г.» </w:t>
      </w:r>
      <w:r w:rsidRPr="00260642">
        <w:rPr>
          <w:rFonts w:ascii="Times New Roman" w:hAnsi="Times New Roman" w:cs="Times New Roman"/>
          <w:sz w:val="28"/>
          <w:szCs w:val="28"/>
        </w:rPr>
        <w:t>владелец счета указывает число, месяц (прописью) и год заверения подписи.</w:t>
      </w:r>
    </w:p>
    <w:p w14:paraId="5389B995" w14:textId="77777777" w:rsidR="0049238F" w:rsidRPr="00260642" w:rsidRDefault="0049238F" w:rsidP="0026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>Данное поле заполняется в случае:</w:t>
      </w:r>
    </w:p>
    <w:p w14:paraId="65A16A62" w14:textId="77777777" w:rsidR="0049238F" w:rsidRPr="00260642" w:rsidRDefault="0049238F" w:rsidP="00260642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>временного предоставления лицу права первой или второй подписи, а также в случае временной замены одного из лиц, уполномоченных первым руководителем. В таком случае новая карточка не составляется, а дополнительно подается карточка только с образцом подписи временно уполномоченного лица с указанием срока ее действия;</w:t>
      </w:r>
    </w:p>
    <w:p w14:paraId="1F790DD3" w14:textId="77777777" w:rsidR="00290EA5" w:rsidRPr="00260642" w:rsidRDefault="00290EA5" w:rsidP="00290EA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90EE84" w14:textId="77777777" w:rsidR="0049238F" w:rsidRPr="00260642" w:rsidRDefault="0049238F" w:rsidP="0049238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lastRenderedPageBreak/>
        <w:t>в поле «Р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>уководитель», «Главный бухгалтер»</w:t>
      </w:r>
      <w:bookmarkStart w:id="14" w:name="sub_20027"/>
      <w:bookmarkEnd w:id="13"/>
      <w:r w:rsidRPr="00260642">
        <w:rPr>
          <w:rFonts w:ascii="Times New Roman" w:hAnsi="Times New Roman" w:cs="Times New Roman"/>
          <w:snapToGrid w:val="0"/>
          <w:sz w:val="28"/>
          <w:szCs w:val="28"/>
        </w:rPr>
        <w:t xml:space="preserve"> в</w:t>
      </w:r>
      <w:r w:rsidRPr="00260642">
        <w:rPr>
          <w:rFonts w:ascii="Times New Roman" w:hAnsi="Times New Roman" w:cs="Times New Roman"/>
          <w:sz w:val="28"/>
          <w:szCs w:val="28"/>
        </w:rPr>
        <w:t xml:space="preserve"> соответствующей строке:</w:t>
      </w:r>
    </w:p>
    <w:bookmarkEnd w:id="14"/>
    <w:p w14:paraId="331B2CB3" w14:textId="273B0698" w:rsidR="0049238F" w:rsidRPr="00260642" w:rsidRDefault="0049238F" w:rsidP="0049238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>юридическое лицо указывает название должности руководителя согласно учредительным документам (</w:t>
      </w:r>
      <w:r w:rsidR="001302D7">
        <w:rPr>
          <w:rFonts w:ascii="Times New Roman" w:hAnsi="Times New Roman" w:cs="Times New Roman"/>
          <w:sz w:val="28"/>
          <w:szCs w:val="28"/>
        </w:rPr>
        <w:t>у</w:t>
      </w:r>
      <w:r w:rsidRPr="00260642">
        <w:rPr>
          <w:rFonts w:ascii="Times New Roman" w:hAnsi="Times New Roman" w:cs="Times New Roman"/>
          <w:sz w:val="28"/>
          <w:szCs w:val="28"/>
        </w:rPr>
        <w:t>ставу/</w:t>
      </w:r>
      <w:r w:rsidR="001302D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 xml:space="preserve">оложению), приказу (распоряжению) о вступлении в должность (о назначении на должность) без сокращений, и руководитель ставит собственноручную подпись как единоличного исполнительного органа клиента </w:t>
      </w:r>
      <w:r w:rsidRPr="0026064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60642">
        <w:rPr>
          <w:rFonts w:ascii="Times New Roman" w:hAnsi="Times New Roman" w:cs="Times New Roman"/>
          <w:sz w:val="28"/>
          <w:szCs w:val="28"/>
        </w:rPr>
        <w:t>юридического лица или лица, исполняющего его обязанности, который в соответствии с учредительными документами (</w:t>
      </w:r>
      <w:r w:rsidR="001302D7">
        <w:rPr>
          <w:rFonts w:ascii="Times New Roman" w:hAnsi="Times New Roman" w:cs="Times New Roman"/>
          <w:sz w:val="28"/>
          <w:szCs w:val="28"/>
        </w:rPr>
        <w:t>у</w:t>
      </w:r>
      <w:r w:rsidRPr="00260642">
        <w:rPr>
          <w:rFonts w:ascii="Times New Roman" w:hAnsi="Times New Roman" w:cs="Times New Roman"/>
          <w:sz w:val="28"/>
          <w:szCs w:val="28"/>
        </w:rPr>
        <w:t xml:space="preserve">ставом, </w:t>
      </w:r>
      <w:r w:rsidR="001302D7">
        <w:rPr>
          <w:rFonts w:ascii="Times New Roman" w:hAnsi="Times New Roman" w:cs="Times New Roman"/>
          <w:sz w:val="28"/>
          <w:szCs w:val="28"/>
        </w:rPr>
        <w:t>п</w:t>
      </w:r>
      <w:r w:rsidRPr="00260642">
        <w:rPr>
          <w:rFonts w:ascii="Times New Roman" w:hAnsi="Times New Roman" w:cs="Times New Roman"/>
          <w:sz w:val="28"/>
          <w:szCs w:val="28"/>
        </w:rPr>
        <w:t>оложением) осуществляет представительство без доверенности. В соответствующей строке собственноручную подпись ставит главный бухгалтер. Применение факсимильной подписи не допускается;</w:t>
      </w:r>
    </w:p>
    <w:p w14:paraId="364EF9CA" w14:textId="0ED17AF9" w:rsidR="00B22C67" w:rsidRPr="00260642" w:rsidRDefault="00B22C67" w:rsidP="001E7B8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>Данное поле заполняется в случае:</w:t>
      </w:r>
    </w:p>
    <w:p w14:paraId="60302060" w14:textId="5F792342" w:rsidR="0049238F" w:rsidRPr="00260642" w:rsidRDefault="00290EA5" w:rsidP="001E7B8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>з</w:t>
      </w:r>
      <w:r w:rsidR="00B22C67" w:rsidRPr="00260642">
        <w:rPr>
          <w:rFonts w:ascii="Times New Roman" w:hAnsi="Times New Roman" w:cs="Times New Roman"/>
          <w:sz w:val="28"/>
          <w:szCs w:val="28"/>
        </w:rPr>
        <w:t xml:space="preserve">аверения карточки министерствами </w:t>
      </w:r>
      <w:r w:rsidR="001E7B82" w:rsidRPr="00260642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B22C67" w:rsidRPr="00260642">
        <w:rPr>
          <w:rFonts w:ascii="Times New Roman" w:hAnsi="Times New Roman" w:cs="Times New Roman"/>
          <w:sz w:val="28"/>
          <w:szCs w:val="28"/>
        </w:rPr>
        <w:t>. Министерство</w:t>
      </w:r>
      <w:r w:rsidR="001E7B82" w:rsidRPr="00260642">
        <w:rPr>
          <w:rFonts w:ascii="Times New Roman" w:hAnsi="Times New Roman" w:cs="Times New Roman"/>
          <w:sz w:val="28"/>
          <w:szCs w:val="28"/>
        </w:rPr>
        <w:t xml:space="preserve"> указывает название должности руководителя </w:t>
      </w:r>
      <w:r w:rsidR="001302D7">
        <w:rPr>
          <w:rFonts w:ascii="Times New Roman" w:hAnsi="Times New Roman" w:cs="Times New Roman"/>
          <w:sz w:val="28"/>
          <w:szCs w:val="28"/>
        </w:rPr>
        <w:t>м</w:t>
      </w:r>
      <w:r w:rsidR="001E7B82" w:rsidRPr="00260642">
        <w:rPr>
          <w:rFonts w:ascii="Times New Roman" w:hAnsi="Times New Roman" w:cs="Times New Roman"/>
          <w:sz w:val="28"/>
          <w:szCs w:val="28"/>
        </w:rPr>
        <w:t xml:space="preserve">инистерства. Руководитель </w:t>
      </w:r>
      <w:r w:rsidR="001302D7">
        <w:rPr>
          <w:rFonts w:ascii="Times New Roman" w:hAnsi="Times New Roman" w:cs="Times New Roman"/>
          <w:sz w:val="28"/>
          <w:szCs w:val="28"/>
        </w:rPr>
        <w:t>м</w:t>
      </w:r>
      <w:r w:rsidR="001E7B82" w:rsidRPr="00260642">
        <w:rPr>
          <w:rFonts w:ascii="Times New Roman" w:hAnsi="Times New Roman" w:cs="Times New Roman"/>
          <w:sz w:val="28"/>
          <w:szCs w:val="28"/>
        </w:rPr>
        <w:t>инистерства и главный бухгалтер в соответствующих строках ставят собственноручные подписи. Применение факсимильной подписи не допускается;</w:t>
      </w:r>
    </w:p>
    <w:p w14:paraId="17FDBB11" w14:textId="59334E37" w:rsidR="001E7B82" w:rsidRPr="00260642" w:rsidRDefault="001E7B82" w:rsidP="00B06FD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>временного предоставления лицу права первой или второй подписи, а также в случае временной замены одного из лиц, уполномоченных первым руководителем. Новая карточка не составляется, а дополнительно подается карточка только с образцом подписи временно уполномоченного лица с указанием срока ее действия;</w:t>
      </w:r>
    </w:p>
    <w:p w14:paraId="4EE50A42" w14:textId="77777777" w:rsidR="001E7B82" w:rsidRPr="00B06FD4" w:rsidDel="00261893" w:rsidRDefault="001E7B82" w:rsidP="00B06FD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FBEE743" w14:textId="3267D652" w:rsidR="002A4018" w:rsidRPr="00260642" w:rsidRDefault="0049238F" w:rsidP="00B06FD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12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sz w:val="28"/>
          <w:szCs w:val="28"/>
        </w:rPr>
        <w:t xml:space="preserve"> «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>Полномочия и подписи</w:t>
      </w:r>
      <w:r w:rsidRPr="0026064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 xml:space="preserve">лиц, действующих в соответствии с </w:t>
      </w:r>
      <w:r w:rsidR="001302D7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>ставом (</w:t>
      </w:r>
      <w:r w:rsidR="001302D7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 xml:space="preserve">оложением), удостоверяю» перечисляются все должности без сокращений, указанные в поле «Должность», а также фамилии и инициалы лиц, указанных в поле </w:t>
      </w:r>
      <w:r w:rsidRPr="00260642">
        <w:rPr>
          <w:rFonts w:ascii="Times New Roman" w:hAnsi="Times New Roman" w:cs="Times New Roman"/>
          <w:sz w:val="28"/>
          <w:szCs w:val="28"/>
        </w:rPr>
        <w:t xml:space="preserve">«Фамилия, имя, отчество» </w:t>
      </w:r>
      <w:r w:rsidRPr="00260642">
        <w:rPr>
          <w:rFonts w:ascii="Times New Roman" w:hAnsi="Times New Roman" w:cs="Times New Roman"/>
          <w:snapToGrid w:val="0"/>
          <w:sz w:val="28"/>
          <w:szCs w:val="28"/>
        </w:rPr>
        <w:t>карточки. Удостоверительную надпись (должность, подпись, инициалы (инициал имени) и фамилия) став</w:t>
      </w:r>
      <w:bookmarkStart w:id="15" w:name="_GoBack"/>
      <w:bookmarkEnd w:id="15"/>
      <w:r w:rsidRPr="00260642">
        <w:rPr>
          <w:rFonts w:ascii="Times New Roman" w:hAnsi="Times New Roman" w:cs="Times New Roman"/>
          <w:snapToGrid w:val="0"/>
          <w:sz w:val="28"/>
          <w:szCs w:val="28"/>
        </w:rPr>
        <w:t xml:space="preserve">ит первый руководитель или заместитель первого руководителя организации, которой владелец счета административно подчинен/первый руководитель или заместитель первого руководителя организации, в состав которого входит обособленное подразделение. </w:t>
      </w:r>
      <w:r w:rsidRPr="00260642">
        <w:rPr>
          <w:rFonts w:ascii="Times New Roman" w:hAnsi="Times New Roman" w:cs="Times New Roman"/>
          <w:sz w:val="28"/>
          <w:szCs w:val="28"/>
        </w:rPr>
        <w:t>Применение факсимильной подписи не допускается</w:t>
      </w:r>
      <w:r w:rsidR="00084AF6" w:rsidRPr="002606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1B629" w14:textId="77777777" w:rsidR="0049238F" w:rsidRPr="00B06FD4" w:rsidRDefault="0049238F" w:rsidP="00B06FD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E163B9B" w14:textId="77777777" w:rsidR="0049238F" w:rsidRPr="00260642" w:rsidRDefault="0049238F" w:rsidP="00B06FD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12" w:history="1">
        <w:r w:rsidRPr="008E15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260642">
        <w:rPr>
          <w:rFonts w:ascii="Times New Roman" w:hAnsi="Times New Roman" w:cs="Times New Roman"/>
          <w:sz w:val="28"/>
          <w:szCs w:val="28"/>
        </w:rPr>
        <w:t xml:space="preserve"> «</w:t>
      </w:r>
      <w:r w:rsidRPr="00260642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о для удостоверительной надписи нотариуса соответствующей формы</w:t>
      </w:r>
      <w:r w:rsidRPr="00260642">
        <w:rPr>
          <w:rFonts w:ascii="Times New Roman" w:hAnsi="Times New Roman" w:cs="Times New Roman"/>
          <w:sz w:val="28"/>
          <w:szCs w:val="28"/>
        </w:rPr>
        <w:t>» удостоверительная надпись совершается нотариусом в соответствии с требованиями, установленными действующим законодательством Донецкой Народной Республики.</w:t>
      </w:r>
    </w:p>
    <w:p w14:paraId="55F974C3" w14:textId="77777777" w:rsidR="0049238F" w:rsidRPr="00B06FD4" w:rsidRDefault="0049238F" w:rsidP="00B06FD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01334E" w14:textId="77777777" w:rsidR="0049238F" w:rsidRPr="00260642" w:rsidRDefault="0049238F" w:rsidP="00B06FD4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t>Допускается произвольное количество строк в полях «Должность», «Фамилия, имя, отчество» и «Образец подписи» с учетом количества лиц, наделенных правом подписи расчетных документов по счетам.</w:t>
      </w:r>
    </w:p>
    <w:p w14:paraId="6F1A28B3" w14:textId="77777777" w:rsidR="0049238F" w:rsidRPr="00260642" w:rsidRDefault="0049238F" w:rsidP="0049238F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A92F3" w14:textId="39E88A68" w:rsidR="009036D2" w:rsidRPr="00260642" w:rsidRDefault="0049238F" w:rsidP="00290EA5">
      <w:pPr>
        <w:tabs>
          <w:tab w:val="left" w:pos="1134"/>
          <w:tab w:val="left" w:pos="70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642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260642">
        <w:rPr>
          <w:rFonts w:ascii="Times New Roman" w:hAnsi="Times New Roman" w:cs="Times New Roman"/>
          <w:b/>
          <w:sz w:val="28"/>
          <w:szCs w:val="28"/>
        </w:rPr>
        <w:tab/>
      </w:r>
      <w:r w:rsidR="00290EA5" w:rsidRPr="00260642">
        <w:rPr>
          <w:rFonts w:ascii="Times New Roman" w:hAnsi="Times New Roman" w:cs="Times New Roman"/>
          <w:b/>
          <w:sz w:val="28"/>
          <w:szCs w:val="28"/>
        </w:rPr>
        <w:t>Е.А. Кискина</w:t>
      </w:r>
    </w:p>
    <w:sectPr w:rsidR="009036D2" w:rsidRPr="00260642" w:rsidSect="00290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3C267" w14:textId="77777777" w:rsidR="00C748C3" w:rsidRDefault="00C748C3" w:rsidP="00290EA5">
      <w:pPr>
        <w:spacing w:after="0" w:line="240" w:lineRule="auto"/>
      </w:pPr>
      <w:r>
        <w:separator/>
      </w:r>
    </w:p>
  </w:endnote>
  <w:endnote w:type="continuationSeparator" w:id="0">
    <w:p w14:paraId="3758B609" w14:textId="77777777" w:rsidR="00C748C3" w:rsidRDefault="00C748C3" w:rsidP="0029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E2B4E" w14:textId="77777777" w:rsidR="00920AD4" w:rsidRDefault="00920AD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FE1B7" w14:textId="77777777" w:rsidR="00920AD4" w:rsidRDefault="00920AD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8B394" w14:textId="77777777" w:rsidR="00920AD4" w:rsidRDefault="00920AD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7B63B" w14:textId="77777777" w:rsidR="00C748C3" w:rsidRDefault="00C748C3" w:rsidP="00290EA5">
      <w:pPr>
        <w:spacing w:after="0" w:line="240" w:lineRule="auto"/>
      </w:pPr>
      <w:r>
        <w:separator/>
      </w:r>
    </w:p>
  </w:footnote>
  <w:footnote w:type="continuationSeparator" w:id="0">
    <w:p w14:paraId="64FD78AD" w14:textId="77777777" w:rsidR="00C748C3" w:rsidRDefault="00C748C3" w:rsidP="0029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750C3" w14:textId="77777777" w:rsidR="00920AD4" w:rsidRDefault="00920AD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835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CEDC2E" w14:textId="77777777" w:rsidR="00290EA5" w:rsidRPr="00920AD4" w:rsidRDefault="00290EA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0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0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0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6FD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20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BF3E8" w14:textId="3DE4911B" w:rsidR="00290EA5" w:rsidRPr="00290EA5" w:rsidRDefault="00290EA5" w:rsidP="00290EA5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11</w:t>
        </w:r>
      </w:p>
    </w:sdtContent>
  </w:sdt>
  <w:p w14:paraId="271DF954" w14:textId="77777777" w:rsidR="00290EA5" w:rsidRDefault="00290EA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7F531" w14:textId="77777777" w:rsidR="00920AD4" w:rsidRDefault="00920AD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1B65"/>
    <w:multiLevelType w:val="hybridMultilevel"/>
    <w:tmpl w:val="88FCCE82"/>
    <w:lvl w:ilvl="0" w:tplc="0AA6EAC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CD053D2"/>
    <w:multiLevelType w:val="hybridMultilevel"/>
    <w:tmpl w:val="6A6410DE"/>
    <w:lvl w:ilvl="0" w:tplc="663EB01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A6E8366">
      <w:start w:val="1"/>
      <w:numFmt w:val="decimal"/>
      <w:lvlText w:val="%2)"/>
      <w:lvlJc w:val="left"/>
      <w:pPr>
        <w:ind w:left="2410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3755D7"/>
    <w:multiLevelType w:val="hybridMultilevel"/>
    <w:tmpl w:val="4F4C934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8118E4A8">
      <w:start w:val="1"/>
      <w:numFmt w:val="decimal"/>
      <w:lvlText w:val="%2."/>
      <w:lvlJc w:val="left"/>
      <w:pPr>
        <w:ind w:left="3062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8F"/>
    <w:rsid w:val="00084AF6"/>
    <w:rsid w:val="001302D7"/>
    <w:rsid w:val="001E7B82"/>
    <w:rsid w:val="00240E9F"/>
    <w:rsid w:val="00260642"/>
    <w:rsid w:val="00290EA5"/>
    <w:rsid w:val="002A4018"/>
    <w:rsid w:val="002D01DE"/>
    <w:rsid w:val="003377ED"/>
    <w:rsid w:val="0049238F"/>
    <w:rsid w:val="004D4F93"/>
    <w:rsid w:val="004D742A"/>
    <w:rsid w:val="00536B09"/>
    <w:rsid w:val="007308E8"/>
    <w:rsid w:val="007F1427"/>
    <w:rsid w:val="008320BF"/>
    <w:rsid w:val="008E15A5"/>
    <w:rsid w:val="00920AD4"/>
    <w:rsid w:val="0093114D"/>
    <w:rsid w:val="00954558"/>
    <w:rsid w:val="009971DA"/>
    <w:rsid w:val="009A3671"/>
    <w:rsid w:val="009A37F2"/>
    <w:rsid w:val="00AB5E7D"/>
    <w:rsid w:val="00AE1A55"/>
    <w:rsid w:val="00AF15C5"/>
    <w:rsid w:val="00B06FD4"/>
    <w:rsid w:val="00B22C67"/>
    <w:rsid w:val="00C079E7"/>
    <w:rsid w:val="00C748C3"/>
    <w:rsid w:val="00D368BD"/>
    <w:rsid w:val="00E72E17"/>
    <w:rsid w:val="00ED48C0"/>
    <w:rsid w:val="00EF4658"/>
    <w:rsid w:val="00F2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BABF"/>
  <w15:chartTrackingRefBased/>
  <w15:docId w15:val="{08735FE2-F03E-4EA7-A86A-4EF67FF2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3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238F"/>
    <w:pPr>
      <w:ind w:left="720"/>
      <w:contextualSpacing/>
    </w:pPr>
  </w:style>
  <w:style w:type="paragraph" w:customStyle="1" w:styleId="ConsPlusNormal">
    <w:name w:val="ConsPlusNormal"/>
    <w:rsid w:val="00492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49238F"/>
    <w:rPr>
      <w:rFonts w:cs="Times New Roman"/>
      <w:b/>
      <w:bCs/>
      <w:color w:val="106BBE"/>
    </w:rPr>
  </w:style>
  <w:style w:type="character" w:customStyle="1" w:styleId="a4">
    <w:name w:val="Абзац списка Знак"/>
    <w:basedOn w:val="a0"/>
    <w:link w:val="a3"/>
    <w:uiPriority w:val="34"/>
    <w:rsid w:val="0049238F"/>
  </w:style>
  <w:style w:type="character" w:styleId="a6">
    <w:name w:val="annotation reference"/>
    <w:basedOn w:val="a0"/>
    <w:uiPriority w:val="99"/>
    <w:semiHidden/>
    <w:unhideWhenUsed/>
    <w:rsid w:val="008320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0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0B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0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0B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20B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0EA5"/>
  </w:style>
  <w:style w:type="paragraph" w:styleId="af">
    <w:name w:val="footer"/>
    <w:basedOn w:val="a"/>
    <w:link w:val="af0"/>
    <w:uiPriority w:val="99"/>
    <w:unhideWhenUsed/>
    <w:rsid w:val="002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B7BD-3C25-4FF2-B291-043DEF65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Михаил Попов</cp:lastModifiedBy>
  <cp:revision>23</cp:revision>
  <cp:lastPrinted>2018-10-10T14:03:00Z</cp:lastPrinted>
  <dcterms:created xsi:type="dcterms:W3CDTF">2017-10-27T09:00:00Z</dcterms:created>
  <dcterms:modified xsi:type="dcterms:W3CDTF">2018-10-10T14:03:00Z</dcterms:modified>
</cp:coreProperties>
</file>